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2ea586-20d0-498d-a2ef-dffdf05edb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532267-9fbe-45ab-a653-a3c83ae0ca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c01594-5979-4ba8-b596-e173a93bfb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06b4ec-7ecd-4bc2-928c-39a7e6d6d9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388515-23fa-4a23-a0b1-0d314b3c38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79f4de-4c04-4b8b-9547-3eafc94162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c35880-005c-42bc-a87e-bfe0a52b6c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c0e771-7cc4-4550-82c1-2afd28f19f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7304c2-e90a-41e3-97ef-62e914c074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346cfe-79be-433d-9850-1ea7fdfa28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139600-dc3f-4e1a-b7d4-2f33aaa307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f357a2-29f5-4053-9ff2-29683ecd07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69a5fe-53ba-4cdd-b901-1f94b9a22e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1c9b38-1c42-4d8e-b56f-9ba5208cdf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0a596a-27c7-4e8b-a22a-ce6a482392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d68fd3-f11d-4ed1-a87f-f2288bef58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f6009b-5d8f-4f89-8e20-4dc108637f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b45c7e-c42f-47eb-a3d0-05ed7ab530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c7d525-01fa-4999-ab74-27e4500a83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e63812-97cd-44e6-8ff9-006aedc2e2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e323b7-025a-4095-a117-1a76e549e0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00d9d1-dfb9-4de1-a00c-dfbef87f12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6625b5-610d-43f0-8711-99bfaf85fc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dceff9-588c-4979-ba62-82afe628ce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e299b4-b16a-4e4d-a1c4-eedef33da4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15a85d-29fe-495f-8d39-1552ad1556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f0a4eb-7835-4b43-873d-9585559a78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bf5efa-d28d-442a-803b-f213345485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3c4920-a90e-4c75-be19-813f938689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388515-23fa-4a23-a0b1-0d314b3c38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d87828-7f2e-46d4-b22a-c0c0152bd5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d2571d-ee51-4fc4-b8df-6e50860f2a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973c45-d579-49fa-bd63-2a50352f81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6b7ba6-f40d-47fc-b39d-d3a80a57a3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05f11c-d238-4c45-8e15-63f034c6cf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9226e0-46ab-4678-9e77-9774dba0f0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cd1903-9109-4d70-805c-d0cd651d19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e44b8f-4cbb-499d-bc67-ece6747bd1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405449-a931-47f8-8d20-82cd23ea27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ef37bb-4200-46ca-a087-618408a895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2fd62d-9793-4e72-8fd9-edb5a9a98a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2ae59e-b729-4428-a5cf-d073cfd9d2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4bed92-0482-4696-85c2-a28c3f397f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5933d0-ba2b-451a-895a-c1c9cc0e62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d92d64-b13a-4aa5-b4fc-d7596c9ace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729d52-cb17-4c67-8381-eb7888999d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2eb3e0-7388-4792-b4a4-5b1a21d96a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1bff7b-6366-45b0-b7f6-e75e15b56e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b3818b-49bd-4abe-9ff0-e0bc7ba07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cac849-f73a-404a-bce9-0e9d5dbb5d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15398a-e864-4a07-b261-fc02cd8202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36b670-b50b-4289-97d1-175c69c690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d4c12a-349c-4985-a00e-f7d45c125a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f357a2-29f5-4053-9ff2-29683ecd07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49da78-d061-4516-a711-8ff7b5daaa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8e98b7-1238-4391-9889-cc14c53e57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f7b7a2-3ecb-48bf-8a1b-c98f086057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f5aba5-46cf-44cb-b31a-c9b3ac2cff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2d604d-b231-41fc-b556-b7d5c7f288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fb1746-dd47-4d05-80c0-c651b4c1e7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00d107-d26a-475c-bdb2-653434f596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c2825c-d0e0-48df-9255-b4a8cdb6ae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dfcb04-13e7-42c0-b762-309c4f955e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d52182-a1c7-459f-a436-9a6af1bcdc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329fef-d327-4bd5-913e-d032b9f887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c256ff-7128-4439-b655-02167bd057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f8a37a-1508-45b9-b055-f0ad2171d2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6433ee-15bc-4189-96be-10b6e6d747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04ccbd-fcb5-4d66-be93-3bfc108aec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711720-a860-47f4-80c3-89a7114c73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e1dc56-46c0-43f4-833e-b0d1dafe06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717fae-0db6-4363-90d7-fe6fbf4a11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151c55-5203-4d39-be98-1c7456f939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711720-a860-47f4-80c3-89a7114c73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dbc0df-7fb0-4099-ac7c-794ec90c2f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68be27-bf64-485f-b8a5-b52094e011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5313f7-ee6c-4306-9a4c-187648ddec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208a32-3def-4fa7-930f-f0bfa43cbb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5b65c1-4cee-4c7f-80b8-865a6312da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6b7e7b-a57a-411f-95a3-6f3d8127bc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b3701b-3a7a-42e5-b552-3e6fae5593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81f218-d4ae-4ee4-bf13-31c21363d3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06a7ba-5950-44f3-8734-e78de8eea8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f1cdee-2978-4864-b66e-3155e993fd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5ec1ce-34bc-47d4-935c-f1e50517b3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bf2eac-6704-4ba8-ab27-8af5659b57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2f7d04-d189-42b7-a0f0-ab9ad1ad4e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b17d73-f657-4ac7-a442-17fa3ae90a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79b43f-5d58-4c4f-b65a-381ba7bcea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123916-d497-46f3-a865-3c11b21a11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52fe10-6d11-42eb-8ce3-8838a4c82a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86ca99-fefe-4986-9b07-ce5f37099b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2151c7-a3e9-4e65-846b-d594e3f6bd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3d0d51-75bc-4f93-bc6e-6da27324b8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427fbe-8a23-4be3-bc42-3ffff98f3e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418763-e102-42b5-bb8d-c21b09b223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e48d57-b5b9-4993-80f8-e2324c893b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e92529-4a40-437a-9538-aa24f3301e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3368f2-6a84-4f12-b2c0-72af7d3d35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3cddf1-2251-4c1f-9089-3c151f8230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28a399-ce57-4764-99ee-006521af9e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3b94b3-aa2e-4fb4-b564-762759a404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bd94e0-4a35-4301-b642-58a9ec3793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2d4ed7-2350-4d2d-8bfe-d91f3e0254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59ed7b-65fc-45a2-9be4-6d50e756cf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f39965-c12f-4afe-93dd-3a4a60e040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9bde31-e11e-4eaa-900f-7cfbca9560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32b5b7-f249-4e66-b6b3-8bcfe3986e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388515-23fa-4a23-a0b1-0d314b3c38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271afa-44fa-4401-b353-0236367714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77af42-36b4-43bc-8081-ffc8e87c0a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162c83-a426-4bcd-a42f-d701438bf6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cdac11-98e7-450b-a65e-f5234b8f13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9e7ab4-aa87-4cc3-b806-4c65aec661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0a6a65-3c20-4416-a34b-e059732e21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b474fb-1dfb-4603-8681-8863ae7eb7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1aed8e-f6fe-4afd-907c-ce12001b61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7a463e-5228-4b30-b77b-1ab08ed5b2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f357a2-29f5-4053-9ff2-29683ecd07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293636-e4a9-4f15-aeb3-3461e59b73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b3818b-49bd-4abe-9ff0-e0bc7ba07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f8a37a-1508-45b9-b055-f0ad2171d2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a83633-201f-4564-9e2c-e212ef7242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4ccefd-61ce-481e-91a6-639db95eb5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7eddde-10bd-4ee2-9b61-0b551e4117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f84ee5-7b71-438f-ad96-dec49d3765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7eb555-b7b1-41c0-aff5-61568193c4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83bc49-f12e-4b71-ad5a-71d6621ecf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6c602e-9ed2-4c6f-a1f3-71b2c5b153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6390c2-fd4e-4c52-8b6a-30e272e616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5c0d82-a793-4966-b105-5e7d3a0871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823f50-83a9-4d0d-8787-417b0427e7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7eb555-b7b1-41c0-aff5-61568193c4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1e272a-ca96-46f8-b4d9-befa2b8a1c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433dfa-c525-477d-9166-edad63df1f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4edfa0-3aa1-4c6c-b755-66af14b8c8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64b475-3b4a-4a2d-8923-5ca82d8fce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d1b93e-e800-4357-ac37-56f4951edb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eca783-9fc1-4ccf-bea2-70ab39f3b8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c777b0-e7d4-437b-8162-c28f0655d7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97229a-9f6b-4fb3-af15-be57a16d05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a2d33f-c771-40a0-baa3-49cc34e5a3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b3818b-49bd-4abe-9ff0-e0bc7ba07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091f8e-dad1-4f62-a512-ab5755f42d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d43af0-3aeb-4df3-b90d-c002f19b61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3aa9d3-7f1f-4174-8e4f-2eff6296cb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6dda21-b8e5-4279-b002-18d7bcca0c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00a31e-0068-4aa9-aaa3-06d9b3d3d1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38c22b-0567-41ae-a105-c246360015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6451ba-3ede-4bc6-ad43-dfe004b272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5c9873-1c8c-4d4b-a156-5dbf54eca7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573f9a-c4f7-40cc-9884-ad2bc29c7d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9acbe3-fb9a-4f1f-9d0e-a2d9229f0a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3db49c-e003-483e-983a-5b6e60f28b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d43af0-3aeb-4df3-b90d-c002f19b61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32427a-633e-46d4-b132-5c3f34c138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32d194-c91c-4fed-87cd-84a2209164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54967d-9acc-44c1-98e7-0fec102848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d4256b-77f4-42c8-82b0-3ace9d7ddd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806299-a0e4-4ca2-b7c6-f2c875a5a3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514255-3683-4a0f-a896-dc48bda43c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7ec8e3-e7be-42bd-8b9f-38bda18f77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e323bd-2013-423e-98ce-eaf64ff8ec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5ccc47-b061-4bbd-a303-3d2dda08f6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fff3ce-6720-43e3-a917-a6c73b2e79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aab543-ac8f-4de7-bd4d-f1bbefe735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3e2885-b93a-4032-8902-40467a8f55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f37011-47e2-47b9-b432-d88ba9f87e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451842-8eba-4d42-b03b-84a9d117cc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f0ab1c-538f-4b99-919b-af0ff1d36a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59d2fb-b743-4390-bc36-d15928284f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ecb727-8583-4b56-9f73-20667b4872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f02642-1055-422f-acc1-878180da8d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dbcde5-313f-4d1a-bfce-52512123b4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99768e-7bf9-4baa-b890-4567c9bb34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9cd413-3502-4c11-af1d-fc144c078c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3342a4-c2e2-4825-a58d-fe7fe9e4fa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410a73-b6ea-4bbc-9cab-791b3e5e3c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56134b-9466-4e7b-8b0e-9f29db21e1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82dcf1-1227-4778-80da-ffaad94600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a1d3b1-74c4-4c8b-a3b2-89874e9fac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22782d-03e3-47c3-b96d-c341f82a79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4a2214-ded5-46d9-9b9a-e357ed6f12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d9f07f-d80b-4406-b6dd-6279a80177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4abaaf-1ff1-41de-a949-abc3c34e70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f6009b-5d8f-4f89-8e20-4dc108637f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78a4ed-de02-4cdb-9f3e-48ca1a5bb2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092eb5-f671-4b19-a3c2-b612b388ea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d82cb8-6714-40a6-9d1d-91d6f5c29e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1605fb-916f-471d-8dd3-d50eed9c2f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c09330-0adb-4525-bc72-3f2707b05d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685084-d602-4e5b-98ac-179501c0ba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2d5aa8-974f-4709-8c3e-7edf7f9944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b0662b-eafb-4898-973f-5558581165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818365-764c-4453-9889-fdad8b63fe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815e0d-55a5-436a-85cd-67cb84888a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14a8ba-ee2f-4158-81e3-c9d9594ded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f3d272-5488-4411-8fdd-8c286b41c4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4ea091-3c49-484f-a1ea-91d034e387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d1b47b-ebed-49c7-94c2-6a8aa49e02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7edd00-2b13-44e0-af05-ba471f52af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401262-b0cd-410f-9636-4c50a0167b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bf59da-e450-4237-92cc-2487149ed3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d07f49-3819-4b99-aa34-08d6ce26e8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ccfc90-bb31-4ae9-9edf-84cb21d536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4d44e9-60ef-4ac0-bfab-109fcbb001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f49760-5ba2-4681-8132-100c418d26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40fba5-7b9a-4436-9e4b-409bf80071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8edd3a-3e0f-4c70-9a9c-2614c78474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1d29fd-ef83-4510-9cd2-c41a679602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4289c5-2433-4206-b53d-ec2723a4d5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956e62-c098-4cee-87db-0bdc9dbaf1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f3d272-5488-4411-8fdd-8c286b41c4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4ea091-3c49-484f-a1ea-91d034e387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40d752-74c7-4d4b-a639-973421bb19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c5633d-544c-4d48-be02-d93cd1f2a1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1865b7-f4cc-475a-a443-5d42c23a3a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1bcc79-873b-4cdc-a7fb-4a296832cf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903c32-bbd7-4be9-b596-31e9072178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2b2623-2e65-4b47-a8fb-e6e1e4efa0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7cd4c1-23c6-4b42-889f-3b9ce7c0a3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6d6ea1-3cb2-4997-b50a-2d91b4751a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f7b7a2-3ecb-48bf-8a1b-c98f086057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98a715-6972-4839-8e95-798179436a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b3818b-49bd-4abe-9ff0-e0bc7ba07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e022bb-97c6-4554-b48a-a48cf115d6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f5fab7-7c06-4916-98fe-41d4f9f02d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